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A582D" w:rsidRDefault="007F2D05" w:rsidP="008A582D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92220">
        <w:t>2</w:t>
      </w:r>
      <w:r w:rsidR="00A67B65">
        <w:t>7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592220">
        <w:t>2</w:t>
      </w:r>
      <w:r w:rsidR="00A67B65">
        <w:t>8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8A582D">
        <w:t>м</w:t>
      </w:r>
      <w:r w:rsidR="008A582D" w:rsidRPr="00FB1BC0">
        <w:t>аксимальн</w:t>
      </w:r>
      <w:r w:rsidR="008A582D">
        <w:t>ая</w:t>
      </w:r>
      <w:r w:rsidR="008A582D" w:rsidRPr="00FB1BC0">
        <w:t xml:space="preserve"> концентраци</w:t>
      </w:r>
      <w:r w:rsidR="008A582D">
        <w:t>я</w:t>
      </w:r>
      <w:r w:rsidR="008A582D" w:rsidRPr="00FB1BC0">
        <w:t xml:space="preserve"> </w:t>
      </w:r>
      <w:r w:rsidR="00813975">
        <w:br/>
      </w:r>
      <w:r w:rsidR="008A582D" w:rsidRPr="00FB1BC0">
        <w:t xml:space="preserve">азота </w:t>
      </w:r>
      <w:r w:rsidR="008A582D">
        <w:t xml:space="preserve">диоксида в районе ул. Героев 120 Дивизии составляла 0,5 ПДК. Содержание в воздухе углерода оксида, </w:t>
      </w:r>
      <w:r w:rsidR="00813975">
        <w:t xml:space="preserve">азота оксида, </w:t>
      </w:r>
      <w:r w:rsidR="008A582D">
        <w:t xml:space="preserve">серы диоксида и бензола было </w:t>
      </w:r>
      <w:r w:rsidR="000E65B3">
        <w:t xml:space="preserve">по-прежнему </w:t>
      </w:r>
      <w:r w:rsidR="008A582D">
        <w:t xml:space="preserve">существенно ниже нормативов качества. </w:t>
      </w:r>
    </w:p>
    <w:p w:rsidR="003F4B5A" w:rsidRDefault="003F4B5A" w:rsidP="008A582D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A67B65">
        <w:rPr>
          <w:b/>
          <w:i/>
        </w:rPr>
        <w:t>27</w:t>
      </w:r>
      <w:r w:rsidR="00D04F7B">
        <w:rPr>
          <w:b/>
          <w:i/>
        </w:rPr>
        <w:t xml:space="preserve"> – </w:t>
      </w:r>
      <w:r w:rsidR="00592220">
        <w:rPr>
          <w:b/>
          <w:i/>
        </w:rPr>
        <w:t>2</w:t>
      </w:r>
      <w:r w:rsidR="00A67B65">
        <w:rPr>
          <w:b/>
          <w:i/>
        </w:rPr>
        <w:t>8</w:t>
      </w:r>
      <w:r w:rsidR="0093018B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9E6DE5" w:rsidRDefault="009E6DE5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A4B2044" wp14:editId="03DC2A60">
            <wp:extent cx="5419725" cy="29813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04CC1" w:rsidRDefault="00C04CC1" w:rsidP="0091048C">
      <w:pPr>
        <w:ind w:firstLine="708"/>
        <w:jc w:val="both"/>
      </w:pPr>
    </w:p>
    <w:p w:rsidR="0091048C" w:rsidRDefault="0091048C" w:rsidP="0091048C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 незначительное превышение (в 1,03 раза) норматива качества по твердым частицам </w:t>
      </w:r>
      <w:r w:rsidRPr="00BB4F39">
        <w:t>фракции размером</w:t>
      </w:r>
      <w:r>
        <w:t xml:space="preserve"> до</w:t>
      </w:r>
      <w:r w:rsidRPr="00BB4F39">
        <w:t xml:space="preserve"> 10 микрон </w:t>
      </w:r>
      <w:r>
        <w:t>зафиксировано в Гомеле</w:t>
      </w:r>
      <w:r w:rsidR="00C601E1">
        <w:t xml:space="preserve"> (район ул. Барыкина)</w:t>
      </w:r>
      <w:r>
        <w:t xml:space="preserve">. Среднесуточные концентрации твердых частиц в воздухе Солигорска, Бреста, Гродно и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 (д. Пеньки) варьировались в диапазоне 0,5-0,9 ПДК, в воздухе Могилева, Витебска и Новополоцка – 0,1-0,4 ПДК.  </w:t>
      </w:r>
    </w:p>
    <w:p w:rsidR="00AE35D4" w:rsidRDefault="00A1411F" w:rsidP="00AE35D4">
      <w:pPr>
        <w:ind w:firstLine="708"/>
        <w:jc w:val="both"/>
      </w:pPr>
      <w:r>
        <w:t>В воздухе Жлобина (район ул. Пригородная) зафиксир</w:t>
      </w:r>
      <w:r w:rsidR="00850146">
        <w:t>о</w:t>
      </w:r>
      <w:r>
        <w:t>вано незначительно</w:t>
      </w:r>
      <w:r w:rsidR="00FE0E5D">
        <w:t>е</w:t>
      </w:r>
      <w:r>
        <w:t xml:space="preserve"> превышение норматива качества</w:t>
      </w:r>
      <w:r w:rsidR="00FE0E5D">
        <w:t xml:space="preserve"> в 1,1 раза</w:t>
      </w:r>
      <w:r>
        <w:t xml:space="preserve"> по твердым частицам фракции размером </w:t>
      </w:r>
      <w:r w:rsidR="004546EA">
        <w:br/>
      </w:r>
      <w:r>
        <w:t xml:space="preserve">до </w:t>
      </w:r>
      <w:r w:rsidR="00850146">
        <w:t>2,5 микрон</w:t>
      </w:r>
      <w:r w:rsidR="00C503E3">
        <w:t xml:space="preserve"> (далее – ТЧ-2,5)</w:t>
      </w:r>
      <w:r w:rsidR="00850146">
        <w:t xml:space="preserve">.  </w:t>
      </w:r>
      <w:r w:rsidR="009A1044">
        <w:t>Среднесуточн</w:t>
      </w:r>
      <w:r w:rsidR="00576437">
        <w:t xml:space="preserve">ая </w:t>
      </w:r>
      <w:r w:rsidR="009A1044">
        <w:t>концентраци</w:t>
      </w:r>
      <w:r w:rsidR="00576437">
        <w:t>я</w:t>
      </w:r>
      <w:r w:rsidR="009A1044">
        <w:t xml:space="preserve"> </w:t>
      </w:r>
      <w:r w:rsidR="00C503E3">
        <w:t>ТЧ-2,5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AE35D4">
        <w:t xml:space="preserve">воздухе </w:t>
      </w:r>
      <w:r w:rsidR="00767F1B" w:rsidRPr="00535BDC">
        <w:t>Минск</w:t>
      </w:r>
      <w:r w:rsidR="00AE35D4">
        <w:t>а</w:t>
      </w:r>
      <w:r w:rsidR="00767F1B" w:rsidRPr="00535BDC">
        <w:t xml:space="preserve"> </w:t>
      </w:r>
      <w:r w:rsidR="00C503E3">
        <w:br/>
      </w:r>
      <w:r w:rsidR="00767F1B" w:rsidRPr="00535BDC">
        <w:t>(район ул. Героев 120 Дивизии)</w:t>
      </w:r>
      <w:r w:rsidR="00767F1B" w:rsidRPr="005459C2">
        <w:t xml:space="preserve"> </w:t>
      </w:r>
      <w:r w:rsidR="00576437">
        <w:t xml:space="preserve">составляла </w:t>
      </w:r>
      <w:r>
        <w:t xml:space="preserve">0,6 ПДК. </w:t>
      </w:r>
    </w:p>
    <w:p w:rsidR="00FE0E5D" w:rsidRPr="000A416B" w:rsidRDefault="00FE0E5D" w:rsidP="00AE35D4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DE6B28">
        <w:rPr>
          <w:b/>
          <w:i/>
        </w:rPr>
        <w:t>2</w:t>
      </w:r>
      <w:r w:rsidR="00A67B65">
        <w:rPr>
          <w:b/>
          <w:i/>
        </w:rPr>
        <w:t>7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95950" cy="30099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5B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A9E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65A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1C0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6825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E5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1D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96A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6EA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D49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437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8C4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7E4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8C9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97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975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91B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14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82D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DA5"/>
    <w:rsid w:val="00907FA7"/>
    <w:rsid w:val="0091004C"/>
    <w:rsid w:val="00910219"/>
    <w:rsid w:val="0091048C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755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DE5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11F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65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5D4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CC1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3A1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3E3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1E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3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3D53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52C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37D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ADA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2FEB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9C6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0E5D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1EA7F95-60EA-43B9-A872-3C4DD261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1.20 01:00</c:v>
                </c:pt>
                <c:pt idx="1">
                  <c:v>27.01.20 02:00</c:v>
                </c:pt>
                <c:pt idx="2">
                  <c:v>27.01.20 03:00</c:v>
                </c:pt>
                <c:pt idx="3">
                  <c:v>27.01.20 04:00</c:v>
                </c:pt>
                <c:pt idx="4">
                  <c:v>27.01.20 05:00</c:v>
                </c:pt>
                <c:pt idx="5">
                  <c:v>27.01.20 06:00</c:v>
                </c:pt>
                <c:pt idx="6">
                  <c:v>27.01.20 07:00</c:v>
                </c:pt>
                <c:pt idx="7">
                  <c:v>27.01.20 08:00</c:v>
                </c:pt>
                <c:pt idx="8">
                  <c:v>27.01.20 09:00</c:v>
                </c:pt>
                <c:pt idx="9">
                  <c:v>27.01.20 10:00</c:v>
                </c:pt>
                <c:pt idx="10">
                  <c:v>27.01.20 11:00</c:v>
                </c:pt>
                <c:pt idx="11">
                  <c:v>27.01.20 12:00</c:v>
                </c:pt>
                <c:pt idx="12">
                  <c:v>27.01.20 13:00</c:v>
                </c:pt>
                <c:pt idx="13">
                  <c:v>27.01.20 14:00</c:v>
                </c:pt>
                <c:pt idx="14">
                  <c:v>27.01.20 15:00</c:v>
                </c:pt>
                <c:pt idx="15">
                  <c:v>27.01.20 16:00</c:v>
                </c:pt>
                <c:pt idx="16">
                  <c:v>27.01.20 17:00</c:v>
                </c:pt>
                <c:pt idx="17">
                  <c:v>27.01.20 18:00</c:v>
                </c:pt>
                <c:pt idx="18">
                  <c:v>27.01.20 19:00</c:v>
                </c:pt>
                <c:pt idx="19">
                  <c:v>27.01.20 20:00</c:v>
                </c:pt>
                <c:pt idx="20">
                  <c:v>27.01.20 21:00</c:v>
                </c:pt>
                <c:pt idx="21">
                  <c:v>27.01.20 22:00</c:v>
                </c:pt>
                <c:pt idx="22">
                  <c:v>27.01.20 23:00</c:v>
                </c:pt>
                <c:pt idx="23">
                  <c:v>28.01.20 00:00</c:v>
                </c:pt>
                <c:pt idx="24">
                  <c:v>28.01.20 01:00</c:v>
                </c:pt>
                <c:pt idx="25">
                  <c:v>28.01.20 02:00</c:v>
                </c:pt>
                <c:pt idx="26">
                  <c:v>28.01.20 03:00</c:v>
                </c:pt>
                <c:pt idx="27">
                  <c:v>28.01.20 04:00</c:v>
                </c:pt>
                <c:pt idx="28">
                  <c:v>28.01.20 05:00</c:v>
                </c:pt>
                <c:pt idx="29">
                  <c:v>28.01.20 07:00</c:v>
                </c:pt>
                <c:pt idx="30">
                  <c:v>28.01.20 08:00</c:v>
                </c:pt>
                <c:pt idx="31">
                  <c:v>28.01.20 09:00</c:v>
                </c:pt>
                <c:pt idx="32">
                  <c:v>28.01.20 10:00</c:v>
                </c:pt>
                <c:pt idx="33">
                  <c:v>28.01.20 11:00</c:v>
                </c:pt>
                <c:pt idx="34">
                  <c:v>28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9880000000000003E-2</c:v>
                </c:pt>
                <c:pt idx="1">
                  <c:v>4.836E-2</c:v>
                </c:pt>
                <c:pt idx="2">
                  <c:v>7.1319999999999995E-2</c:v>
                </c:pt>
                <c:pt idx="3">
                  <c:v>4.8600000000000004E-2</c:v>
                </c:pt>
                <c:pt idx="4">
                  <c:v>5.0040000000000001E-2</c:v>
                </c:pt>
                <c:pt idx="5">
                  <c:v>6.0920000000000002E-2</c:v>
                </c:pt>
                <c:pt idx="6">
                  <c:v>0.13408</c:v>
                </c:pt>
                <c:pt idx="7">
                  <c:v>0.28483999999999998</c:v>
                </c:pt>
                <c:pt idx="8">
                  <c:v>0.43968000000000002</c:v>
                </c:pt>
                <c:pt idx="9">
                  <c:v>0.48851999999999995</c:v>
                </c:pt>
                <c:pt idx="10">
                  <c:v>0.48299999999999998</c:v>
                </c:pt>
                <c:pt idx="11">
                  <c:v>0.39927999999999997</c:v>
                </c:pt>
                <c:pt idx="12">
                  <c:v>0.32016</c:v>
                </c:pt>
                <c:pt idx="13">
                  <c:v>0.27764</c:v>
                </c:pt>
                <c:pt idx="14">
                  <c:v>0.26588000000000001</c:v>
                </c:pt>
                <c:pt idx="15">
                  <c:v>0.26119999999999999</c:v>
                </c:pt>
                <c:pt idx="16">
                  <c:v>0.28276000000000001</c:v>
                </c:pt>
                <c:pt idx="17">
                  <c:v>0.32336000000000004</c:v>
                </c:pt>
                <c:pt idx="18">
                  <c:v>0.36851999999999996</c:v>
                </c:pt>
                <c:pt idx="19">
                  <c:v>0.38092000000000004</c:v>
                </c:pt>
                <c:pt idx="20">
                  <c:v>0.33739999999999998</c:v>
                </c:pt>
                <c:pt idx="21">
                  <c:v>0.30324000000000001</c:v>
                </c:pt>
                <c:pt idx="22">
                  <c:v>0.27192</c:v>
                </c:pt>
                <c:pt idx="23">
                  <c:v>0.24403999999999998</c:v>
                </c:pt>
                <c:pt idx="24">
                  <c:v>0.22728000000000001</c:v>
                </c:pt>
                <c:pt idx="25">
                  <c:v>0.20008000000000001</c:v>
                </c:pt>
                <c:pt idx="26">
                  <c:v>0.12207999999999999</c:v>
                </c:pt>
                <c:pt idx="27">
                  <c:v>0.11504</c:v>
                </c:pt>
                <c:pt idx="28">
                  <c:v>0.13324</c:v>
                </c:pt>
                <c:pt idx="29">
                  <c:v>0.12088</c:v>
                </c:pt>
                <c:pt idx="30">
                  <c:v>0.21903999999999998</c:v>
                </c:pt>
                <c:pt idx="31">
                  <c:v>0.26544000000000001</c:v>
                </c:pt>
                <c:pt idx="32">
                  <c:v>0.23128000000000001</c:v>
                </c:pt>
                <c:pt idx="33">
                  <c:v>0.18536000000000002</c:v>
                </c:pt>
                <c:pt idx="34">
                  <c:v>0.1688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1.20 01:00</c:v>
                </c:pt>
                <c:pt idx="1">
                  <c:v>27.01.20 02:00</c:v>
                </c:pt>
                <c:pt idx="2">
                  <c:v>27.01.20 03:00</c:v>
                </c:pt>
                <c:pt idx="3">
                  <c:v>27.01.20 04:00</c:v>
                </c:pt>
                <c:pt idx="4">
                  <c:v>27.01.20 05:00</c:v>
                </c:pt>
                <c:pt idx="5">
                  <c:v>27.01.20 06:00</c:v>
                </c:pt>
                <c:pt idx="6">
                  <c:v>27.01.20 07:00</c:v>
                </c:pt>
                <c:pt idx="7">
                  <c:v>27.01.20 08:00</c:v>
                </c:pt>
                <c:pt idx="8">
                  <c:v>27.01.20 09:00</c:v>
                </c:pt>
                <c:pt idx="9">
                  <c:v>27.01.20 10:00</c:v>
                </c:pt>
                <c:pt idx="10">
                  <c:v>27.01.20 11:00</c:v>
                </c:pt>
                <c:pt idx="11">
                  <c:v>27.01.20 12:00</c:v>
                </c:pt>
                <c:pt idx="12">
                  <c:v>27.01.20 13:00</c:v>
                </c:pt>
                <c:pt idx="13">
                  <c:v>27.01.20 14:00</c:v>
                </c:pt>
                <c:pt idx="14">
                  <c:v>27.01.20 15:00</c:v>
                </c:pt>
                <c:pt idx="15">
                  <c:v>27.01.20 16:00</c:v>
                </c:pt>
                <c:pt idx="16">
                  <c:v>27.01.20 17:00</c:v>
                </c:pt>
                <c:pt idx="17">
                  <c:v>27.01.20 18:00</c:v>
                </c:pt>
                <c:pt idx="18">
                  <c:v>27.01.20 19:00</c:v>
                </c:pt>
                <c:pt idx="19">
                  <c:v>27.01.20 20:00</c:v>
                </c:pt>
                <c:pt idx="20">
                  <c:v>27.01.20 21:00</c:v>
                </c:pt>
                <c:pt idx="21">
                  <c:v>27.01.20 22:00</c:v>
                </c:pt>
                <c:pt idx="22">
                  <c:v>27.01.20 23:00</c:v>
                </c:pt>
                <c:pt idx="23">
                  <c:v>28.01.20 00:00</c:v>
                </c:pt>
                <c:pt idx="24">
                  <c:v>28.01.20 01:00</c:v>
                </c:pt>
                <c:pt idx="25">
                  <c:v>28.01.20 02:00</c:v>
                </c:pt>
                <c:pt idx="26">
                  <c:v>28.01.20 03:00</c:v>
                </c:pt>
                <c:pt idx="27">
                  <c:v>28.01.20 04:00</c:v>
                </c:pt>
                <c:pt idx="28">
                  <c:v>28.01.20 05:00</c:v>
                </c:pt>
                <c:pt idx="29">
                  <c:v>28.01.20 07:00</c:v>
                </c:pt>
                <c:pt idx="30">
                  <c:v>28.01.20 08:00</c:v>
                </c:pt>
                <c:pt idx="31">
                  <c:v>28.01.20 09:00</c:v>
                </c:pt>
                <c:pt idx="32">
                  <c:v>28.01.20 10:00</c:v>
                </c:pt>
                <c:pt idx="33">
                  <c:v>28.01.20 11:00</c:v>
                </c:pt>
                <c:pt idx="34">
                  <c:v>28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569999999999999E-2</c:v>
                </c:pt>
                <c:pt idx="1">
                  <c:v>2.4964E-2</c:v>
                </c:pt>
                <c:pt idx="2">
                  <c:v>2.324E-2</c:v>
                </c:pt>
                <c:pt idx="3">
                  <c:v>2.2565999999999999E-2</c:v>
                </c:pt>
                <c:pt idx="4">
                  <c:v>2.0766E-2</c:v>
                </c:pt>
                <c:pt idx="5">
                  <c:v>2.0896000000000001E-2</c:v>
                </c:pt>
                <c:pt idx="6">
                  <c:v>2.8766000000000003E-2</c:v>
                </c:pt>
                <c:pt idx="7">
                  <c:v>5.5849999999999997E-2</c:v>
                </c:pt>
                <c:pt idx="8">
                  <c:v>8.9625999999999997E-2</c:v>
                </c:pt>
                <c:pt idx="9">
                  <c:v>9.6710000000000004E-2</c:v>
                </c:pt>
                <c:pt idx="10">
                  <c:v>0.113284</c:v>
                </c:pt>
                <c:pt idx="11">
                  <c:v>7.0734000000000005E-2</c:v>
                </c:pt>
                <c:pt idx="12">
                  <c:v>6.1860000000000005E-2</c:v>
                </c:pt>
                <c:pt idx="13">
                  <c:v>5.3650000000000003E-2</c:v>
                </c:pt>
                <c:pt idx="14">
                  <c:v>5.5960000000000003E-2</c:v>
                </c:pt>
                <c:pt idx="15">
                  <c:v>5.3246000000000002E-2</c:v>
                </c:pt>
                <c:pt idx="16">
                  <c:v>5.3905999999999996E-2</c:v>
                </c:pt>
                <c:pt idx="17">
                  <c:v>6.5206E-2</c:v>
                </c:pt>
                <c:pt idx="18">
                  <c:v>9.0070000000000011E-2</c:v>
                </c:pt>
                <c:pt idx="19">
                  <c:v>9.6863999999999992E-2</c:v>
                </c:pt>
                <c:pt idx="20">
                  <c:v>9.4313999999999995E-2</c:v>
                </c:pt>
                <c:pt idx="21">
                  <c:v>8.9679999999999996E-2</c:v>
                </c:pt>
                <c:pt idx="22">
                  <c:v>8.0836000000000005E-2</c:v>
                </c:pt>
                <c:pt idx="23">
                  <c:v>7.5496000000000008E-2</c:v>
                </c:pt>
                <c:pt idx="24">
                  <c:v>6.5075999999999995E-2</c:v>
                </c:pt>
                <c:pt idx="25">
                  <c:v>4.9610000000000001E-2</c:v>
                </c:pt>
                <c:pt idx="26">
                  <c:v>5.4510000000000003E-2</c:v>
                </c:pt>
                <c:pt idx="27">
                  <c:v>6.7505999999999997E-2</c:v>
                </c:pt>
                <c:pt idx="28">
                  <c:v>7.2570000000000009E-2</c:v>
                </c:pt>
                <c:pt idx="29">
                  <c:v>8.9459999999999998E-2</c:v>
                </c:pt>
                <c:pt idx="30">
                  <c:v>0.11021400000000001</c:v>
                </c:pt>
                <c:pt idx="31">
                  <c:v>0.12264000000000001</c:v>
                </c:pt>
                <c:pt idx="32">
                  <c:v>0.118904</c:v>
                </c:pt>
                <c:pt idx="33">
                  <c:v>0.11246400000000001</c:v>
                </c:pt>
                <c:pt idx="34">
                  <c:v>0.10729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1.20 01:00</c:v>
                </c:pt>
                <c:pt idx="1">
                  <c:v>27.01.20 02:00</c:v>
                </c:pt>
                <c:pt idx="2">
                  <c:v>27.01.20 03:00</c:v>
                </c:pt>
                <c:pt idx="3">
                  <c:v>27.01.20 04:00</c:v>
                </c:pt>
                <c:pt idx="4">
                  <c:v>27.01.20 05:00</c:v>
                </c:pt>
                <c:pt idx="5">
                  <c:v>27.01.20 06:00</c:v>
                </c:pt>
                <c:pt idx="6">
                  <c:v>27.01.20 07:00</c:v>
                </c:pt>
                <c:pt idx="7">
                  <c:v>27.01.20 08:00</c:v>
                </c:pt>
                <c:pt idx="8">
                  <c:v>27.01.20 09:00</c:v>
                </c:pt>
                <c:pt idx="9">
                  <c:v>27.01.20 10:00</c:v>
                </c:pt>
                <c:pt idx="10">
                  <c:v>27.01.20 11:00</c:v>
                </c:pt>
                <c:pt idx="11">
                  <c:v>27.01.20 12:00</c:v>
                </c:pt>
                <c:pt idx="12">
                  <c:v>27.01.20 13:00</c:v>
                </c:pt>
                <c:pt idx="13">
                  <c:v>27.01.20 14:00</c:v>
                </c:pt>
                <c:pt idx="14">
                  <c:v>27.01.20 15:00</c:v>
                </c:pt>
                <c:pt idx="15">
                  <c:v>27.01.20 16:00</c:v>
                </c:pt>
                <c:pt idx="16">
                  <c:v>27.01.20 17:00</c:v>
                </c:pt>
                <c:pt idx="17">
                  <c:v>27.01.20 18:00</c:v>
                </c:pt>
                <c:pt idx="18">
                  <c:v>27.01.20 19:00</c:v>
                </c:pt>
                <c:pt idx="19">
                  <c:v>27.01.20 20:00</c:v>
                </c:pt>
                <c:pt idx="20">
                  <c:v>27.01.20 21:00</c:v>
                </c:pt>
                <c:pt idx="21">
                  <c:v>27.01.20 22:00</c:v>
                </c:pt>
                <c:pt idx="22">
                  <c:v>27.01.20 23:00</c:v>
                </c:pt>
                <c:pt idx="23">
                  <c:v>28.01.20 00:00</c:v>
                </c:pt>
                <c:pt idx="24">
                  <c:v>28.01.20 01:00</c:v>
                </c:pt>
                <c:pt idx="25">
                  <c:v>28.01.20 02:00</c:v>
                </c:pt>
                <c:pt idx="26">
                  <c:v>28.01.20 03:00</c:v>
                </c:pt>
                <c:pt idx="27">
                  <c:v>28.01.20 04:00</c:v>
                </c:pt>
                <c:pt idx="28">
                  <c:v>28.01.20 05:00</c:v>
                </c:pt>
                <c:pt idx="29">
                  <c:v>28.01.20 07:00</c:v>
                </c:pt>
                <c:pt idx="30">
                  <c:v>28.01.20 08:00</c:v>
                </c:pt>
                <c:pt idx="31">
                  <c:v>28.01.20 09:00</c:v>
                </c:pt>
                <c:pt idx="32">
                  <c:v>28.01.20 10:00</c:v>
                </c:pt>
                <c:pt idx="33">
                  <c:v>28.01.20 11:00</c:v>
                </c:pt>
                <c:pt idx="34">
                  <c:v>28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640000000000001E-2</c:v>
                </c:pt>
                <c:pt idx="1">
                  <c:v>2.7739999999999997E-2</c:v>
                </c:pt>
                <c:pt idx="2">
                  <c:v>2.7780000000000003E-2</c:v>
                </c:pt>
                <c:pt idx="3">
                  <c:v>2.7660000000000001E-2</c:v>
                </c:pt>
                <c:pt idx="4">
                  <c:v>2.7820000000000001E-2</c:v>
                </c:pt>
                <c:pt idx="5">
                  <c:v>2.7879999999999999E-2</c:v>
                </c:pt>
                <c:pt idx="6">
                  <c:v>2.7699999999999999E-2</c:v>
                </c:pt>
                <c:pt idx="7">
                  <c:v>2.7879999999999999E-2</c:v>
                </c:pt>
                <c:pt idx="8">
                  <c:v>2.8459999999999999E-2</c:v>
                </c:pt>
                <c:pt idx="9">
                  <c:v>2.8680000000000001E-2</c:v>
                </c:pt>
                <c:pt idx="10">
                  <c:v>2.8899999999999999E-2</c:v>
                </c:pt>
                <c:pt idx="11">
                  <c:v>2.8199999999999999E-2</c:v>
                </c:pt>
                <c:pt idx="12">
                  <c:v>2.818E-2</c:v>
                </c:pt>
                <c:pt idx="13">
                  <c:v>2.8079999999999997E-2</c:v>
                </c:pt>
                <c:pt idx="14">
                  <c:v>2.7899999999999998E-2</c:v>
                </c:pt>
                <c:pt idx="15">
                  <c:v>2.802E-2</c:v>
                </c:pt>
                <c:pt idx="16">
                  <c:v>2.8039999999999999E-2</c:v>
                </c:pt>
                <c:pt idx="17">
                  <c:v>2.7980000000000001E-2</c:v>
                </c:pt>
                <c:pt idx="18">
                  <c:v>2.8079999999999997E-2</c:v>
                </c:pt>
                <c:pt idx="19">
                  <c:v>2.8059999999999998E-2</c:v>
                </c:pt>
                <c:pt idx="20">
                  <c:v>2.818E-2</c:v>
                </c:pt>
                <c:pt idx="21">
                  <c:v>2.826E-2</c:v>
                </c:pt>
                <c:pt idx="22">
                  <c:v>2.8239999999999998E-2</c:v>
                </c:pt>
                <c:pt idx="23">
                  <c:v>3.0760000000000003E-2</c:v>
                </c:pt>
                <c:pt idx="24">
                  <c:v>4.752E-2</c:v>
                </c:pt>
                <c:pt idx="25">
                  <c:v>5.7799999999999997E-2</c:v>
                </c:pt>
                <c:pt idx="26">
                  <c:v>5.1819999999999998E-2</c:v>
                </c:pt>
                <c:pt idx="27">
                  <c:v>4.9520000000000002E-2</c:v>
                </c:pt>
                <c:pt idx="28">
                  <c:v>5.9220000000000002E-2</c:v>
                </c:pt>
                <c:pt idx="29">
                  <c:v>3.286E-2</c:v>
                </c:pt>
                <c:pt idx="30">
                  <c:v>3.1399999999999997E-2</c:v>
                </c:pt>
                <c:pt idx="31">
                  <c:v>3.0719999999999997E-2</c:v>
                </c:pt>
                <c:pt idx="32">
                  <c:v>3.0300000000000001E-2</c:v>
                </c:pt>
                <c:pt idx="33">
                  <c:v>2.9960000000000001E-2</c:v>
                </c:pt>
                <c:pt idx="34">
                  <c:v>2.99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671288"/>
        <c:axId val="396672072"/>
      </c:lineChart>
      <c:catAx>
        <c:axId val="396671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66720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66720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66712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0066165718740345"/>
          <c:y val="8.0639582628858508E-2"/>
          <c:w val="0.15540677801917993"/>
          <c:h val="0.2169154469188283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668936"/>
        <c:axId val="396671680"/>
      </c:barChart>
      <c:catAx>
        <c:axId val="3966689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96671680"/>
        <c:crosses val="autoZero"/>
        <c:auto val="1"/>
        <c:lblAlgn val="ctr"/>
        <c:lblOffset val="100"/>
        <c:noMultiLvlLbl val="0"/>
      </c:catAx>
      <c:valAx>
        <c:axId val="396671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6668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5.6951423785594639E-2"/>
          <c:w val="0.35334959534552562"/>
          <c:h val="0.9064165508723174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4506AA-E114-45BB-8636-7C1DD4EB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28T09:21:00Z</dcterms:created>
  <dcterms:modified xsi:type="dcterms:W3CDTF">2020-01-28T09:21:00Z</dcterms:modified>
</cp:coreProperties>
</file>